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767079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1.25pt;height:200.25pt">
            <v:imagedata r:id="rId8" o:title="ЛОГО ОЧЁР"/>
          </v:shape>
        </w:pict>
      </w:r>
    </w:p>
    <w:p w:rsidR="001971D4" w:rsidRPr="000971FD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  <w:r w:rsidR="00126D1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42A96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76707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ЧЁР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F07477" w:rsidRDefault="00767079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201</w:t>
      </w:r>
      <w:r w:rsidR="001971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года</w:t>
      </w:r>
    </w:p>
    <w:p w:rsidR="00767079" w:rsidRDefault="00767079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 этап Кубк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XXIS</w:t>
      </w:r>
      <w:r w:rsidRPr="0076707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 ралли 2014 года</w:t>
      </w:r>
    </w:p>
    <w:p w:rsidR="00233DA4" w:rsidRPr="00767079" w:rsidRDefault="00233DA4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51CAE" w:rsidRPr="00FE7312" w:rsidRDefault="00FE7312" w:rsidP="00233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11-12 октябр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4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д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proofErr w:type="spellStart"/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Большесосновского</w:t>
      </w:r>
      <w:proofErr w:type="spellEnd"/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ского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х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мского края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стоится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3 финальный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щая протяженность ралли составит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более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17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7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километр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="000A68D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них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– это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восемь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х участков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1971D4" w:rsidRDefault="000A68D3" w:rsidP="00233DA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рганизаторами ралли </w:t>
      </w:r>
      <w:r w:rsidR="00767079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>Большесосновского</w:t>
      </w:r>
      <w:proofErr w:type="spellEnd"/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Очёрского 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район</w:t>
      </w:r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F542D" w:rsidRDefault="00BF542D" w:rsidP="00233DA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1 этап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рытого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Чемпионата Пермского края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– ралли «Барда-2014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>состоялся в январе в Бардымском райо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 xml:space="preserve">2 этап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лли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>Медвежий ключ-201</w:t>
      </w:r>
      <w:r w:rsidR="00767079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оялся в июне в </w:t>
      </w:r>
      <w:proofErr w:type="spellStart"/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Очёрском</w:t>
      </w:r>
      <w:proofErr w:type="spellEnd"/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е. 3 этап ралли, запланированный на трассе легендарного ралли «Ермак» в городе Чусовой,  </w:t>
      </w:r>
      <w:r w:rsidR="001971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и получивший рабочее название «Белый камень-2014» организаторы были вынуждены перенести из-за  неподготовленности трассы ралли. </w:t>
      </w:r>
    </w:p>
    <w:p w:rsidR="00BF542D" w:rsidRDefault="00233DA4" w:rsidP="00233DA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Очёрский район вновь показал своё гостеприимство и </w:t>
      </w:r>
      <w:proofErr w:type="spellStart"/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>погодонезависимые</w:t>
      </w:r>
      <w:proofErr w:type="spellEnd"/>
      <w:r w:rsidR="00744990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вийные скоростные участки «Дворец», «Морозово», «Талица» примут участников финала Чемпионата. </w:t>
      </w:r>
      <w:r w:rsidR="00BF542D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едний Большесосновский район, где никогда не проводились соревнования по автомобильному спорту, поддержал спортсменов и торжественное представление экипажей и два новых СУ – «Большая Соснова» и «Левино» пройдут в первый день ралли – 11 октября в субботу. </w:t>
      </w:r>
    </w:p>
    <w:p w:rsidR="0026276D" w:rsidRDefault="00233DA4" w:rsidP="00233DA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Штаб ралли и парк сервиса будет располагаться на территории автостоянки Регион – 59 расположенной на автодороге Казань – Пермь (М</w:t>
      </w:r>
      <w:proofErr w:type="gramStart"/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proofErr w:type="gramEnd"/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). К услугам участников, зрителей на автостоянке есть кафе, баня, прачечная, автосервис, автомойка, гостиница.</w:t>
      </w:r>
    </w:p>
    <w:p w:rsidR="0026276D" w:rsidRDefault="00233DA4" w:rsidP="00233DA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В финальном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 этап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новь 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ут участ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ильнейшие 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пилоты Пермского края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сквы, Кировской, Курганской, Оренбургской, 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Свердловской, Челябинской областей, республик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ашкортостан,  Коми и 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>Удмур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26276D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же пилоты Республики Казахстан. </w:t>
      </w:r>
      <w:bookmarkStart w:id="0" w:name="page5"/>
      <w:bookmarkStart w:id="1" w:name="page7"/>
      <w:bookmarkEnd w:id="0"/>
      <w:bookmarkEnd w:id="1"/>
    </w:p>
    <w:p w:rsidR="0026276D" w:rsidRDefault="0026276D" w:rsidP="00233DA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араллельным зачетом на Чемпионате Пермского края будет проходить </w:t>
      </w:r>
      <w:r w:rsidR="00233DA4">
        <w:rPr>
          <w:rFonts w:ascii="Times New Roman" w:hAnsi="Times New Roman"/>
          <w:color w:val="000000"/>
          <w:sz w:val="24"/>
          <w:szCs w:val="24"/>
          <w:lang w:val="ru-RU"/>
        </w:rPr>
        <w:t xml:space="preserve">финал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убк</w:t>
      </w:r>
      <w:r w:rsidR="00233DA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XXIS</w:t>
      </w:r>
      <w:r w:rsidR="00233DA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971FD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Ждем</w:t>
      </w:r>
      <w:r w:rsidR="000971FD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ас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</w:t>
      </w:r>
      <w:r w:rsidR="000971FD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 </w:t>
      </w:r>
      <w:r w:rsidR="00BF542D">
        <w:rPr>
          <w:rFonts w:ascii="Times New Roman" w:hAnsi="Times New Roman"/>
          <w:b/>
          <w:color w:val="000000"/>
          <w:sz w:val="24"/>
          <w:szCs w:val="24"/>
          <w:lang w:val="ru-RU"/>
        </w:rPr>
        <w:t>Очёр</w:t>
      </w:r>
      <w:r w:rsidR="000971FD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="000971FD" w:rsidRPr="00F824F6">
        <w:rPr>
          <w:rFonts w:ascii="Times New Roman" w:hAnsi="Times New Roman"/>
          <w:b/>
          <w:sz w:val="24"/>
          <w:szCs w:val="24"/>
          <w:lang w:val="ru-RU"/>
        </w:rPr>
        <w:t>201</w:t>
      </w:r>
      <w:r w:rsidR="000971FD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!</w:t>
      </w:r>
    </w:p>
    <w:p w:rsidR="000971FD" w:rsidRPr="00744EF2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</w:pPr>
      <w:r w:rsidRP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ИНФОРМАЦИЯ О РАЛЛИ</w:t>
      </w:r>
      <w:r w:rsid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 на сайтах:</w:t>
      </w:r>
    </w:p>
    <w:p w:rsidR="000971FD" w:rsidRPr="002000AB" w:rsidRDefault="003454A1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9" w:history="1"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0971FD" w:rsidRPr="00767079" w:rsidRDefault="003454A1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0" w:history="1"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</w:p>
    <w:p w:rsidR="00822E5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+7-919-451-35-37</w:t>
      </w:r>
    </w:p>
    <w:p w:rsidR="000971FD" w:rsidRDefault="00EC4024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54A1">
        <w:rPr>
          <w:rFonts w:ascii="Times New Roman" w:hAnsi="Times New Roman"/>
          <w:b/>
          <w:sz w:val="24"/>
          <w:szCs w:val="24"/>
          <w:lang w:val="ru-RU"/>
        </w:rPr>
        <w:pict>
          <v:shape id="_x0000_i1025" type="#_x0000_t75" style="width:345.75pt;height:230.25pt">
            <v:imagedata r:id="rId11" o:title="ТРЕг"/>
          </v:shape>
        </w:pict>
      </w:r>
      <w:r w:rsidRPr="003454A1">
        <w:rPr>
          <w:rFonts w:ascii="Times New Roman" w:hAnsi="Times New Roman"/>
          <w:b/>
          <w:sz w:val="24"/>
          <w:szCs w:val="24"/>
          <w:lang w:val="ru-RU"/>
        </w:rPr>
        <w:pict>
          <v:shape id="_x0000_i1026" type="#_x0000_t75" style="width:345.75pt;height:230.25pt">
            <v:imagedata r:id="rId12" o:title="ЛИСТ (3)"/>
          </v:shape>
        </w:pict>
      </w:r>
    </w:p>
    <w:p w:rsidR="000971FD" w:rsidRPr="000971FD" w:rsidRDefault="00EC4024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54A1">
        <w:rPr>
          <w:rFonts w:ascii="Times New Roman" w:hAnsi="Times New Roman"/>
          <w:b/>
          <w:sz w:val="24"/>
          <w:szCs w:val="24"/>
          <w:lang w:val="ru-RU"/>
        </w:rPr>
        <w:pict>
          <v:shape id="_x0000_i1027" type="#_x0000_t75" style="width:345.75pt;height:230.25pt">
            <v:imagedata r:id="rId13" o:title="КУР (19)"/>
          </v:shape>
        </w:pict>
      </w:r>
    </w:p>
    <w:sectPr w:rsidR="000971FD" w:rsidRPr="000971FD" w:rsidSect="000971FD">
      <w:footerReference w:type="default" r:id="rId14"/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65" w:rsidRDefault="00762465" w:rsidP="000A6625">
      <w:pPr>
        <w:spacing w:after="0" w:line="240" w:lineRule="auto"/>
      </w:pPr>
      <w:r>
        <w:separator/>
      </w:r>
    </w:p>
  </w:endnote>
  <w:endnote w:type="continuationSeparator" w:id="0">
    <w:p w:rsidR="00762465" w:rsidRDefault="00762465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3454A1">
    <w:pPr>
      <w:pStyle w:val="a6"/>
      <w:jc w:val="center"/>
    </w:pPr>
    <w:fldSimple w:instr=" PAGE   \* MERGEFORMAT ">
      <w:r w:rsidR="00233DA4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65" w:rsidRDefault="00762465" w:rsidP="000A6625">
      <w:pPr>
        <w:spacing w:after="0" w:line="240" w:lineRule="auto"/>
      </w:pPr>
      <w:r>
        <w:separator/>
      </w:r>
    </w:p>
  </w:footnote>
  <w:footnote w:type="continuationSeparator" w:id="0">
    <w:p w:rsidR="00762465" w:rsidRDefault="00762465" w:rsidP="000A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62046"/>
    <w:rsid w:val="001866FC"/>
    <w:rsid w:val="001971D4"/>
    <w:rsid w:val="001B73C6"/>
    <w:rsid w:val="001E14E5"/>
    <w:rsid w:val="002000AB"/>
    <w:rsid w:val="0020158B"/>
    <w:rsid w:val="002046F2"/>
    <w:rsid w:val="00233DA4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43F63"/>
    <w:rsid w:val="003454A1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63A71"/>
    <w:rsid w:val="00483897"/>
    <w:rsid w:val="004923DD"/>
    <w:rsid w:val="004C4458"/>
    <w:rsid w:val="004F5C05"/>
    <w:rsid w:val="005043A8"/>
    <w:rsid w:val="00504865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27BB3"/>
    <w:rsid w:val="00744990"/>
    <w:rsid w:val="00744EF2"/>
    <w:rsid w:val="0075347C"/>
    <w:rsid w:val="007543BB"/>
    <w:rsid w:val="00762465"/>
    <w:rsid w:val="00767079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90819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138C8"/>
    <w:rsid w:val="00A237D7"/>
    <w:rsid w:val="00A513EB"/>
    <w:rsid w:val="00A55470"/>
    <w:rsid w:val="00A8043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512D3"/>
    <w:rsid w:val="00B82C59"/>
    <w:rsid w:val="00BB19E8"/>
    <w:rsid w:val="00BD1FE4"/>
    <w:rsid w:val="00BE6A21"/>
    <w:rsid w:val="00BF542D"/>
    <w:rsid w:val="00C15BE7"/>
    <w:rsid w:val="00C245AC"/>
    <w:rsid w:val="00C37173"/>
    <w:rsid w:val="00C57B53"/>
    <w:rsid w:val="00C61DC8"/>
    <w:rsid w:val="00C70C96"/>
    <w:rsid w:val="00C730FC"/>
    <w:rsid w:val="00C76B3E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D5518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FC9D-B442-436C-9DA0-AC8CB4B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5-22T08:37:00Z</cp:lastPrinted>
  <dcterms:created xsi:type="dcterms:W3CDTF">2014-10-05T17:22:00Z</dcterms:created>
  <dcterms:modified xsi:type="dcterms:W3CDTF">2014-10-05T17:22:00Z</dcterms:modified>
</cp:coreProperties>
</file>